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C73F0" w:rsidRPr="0099001C" w14:paraId="50515EEA" w14:textId="77777777" w:rsidTr="00D12DDB">
        <w:trPr>
          <w:cantSplit/>
          <w:trHeight w:hRule="exact" w:val="851"/>
        </w:trPr>
        <w:tc>
          <w:tcPr>
            <w:tcW w:w="9639" w:type="dxa"/>
            <w:vAlign w:val="bottom"/>
          </w:tcPr>
          <w:p w14:paraId="2F28EE79" w14:textId="0A44A0A7" w:rsidR="00CC73F0" w:rsidRPr="0099001C" w:rsidRDefault="00F739AD" w:rsidP="00660342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F.</w:t>
            </w:r>
            <w:r w:rsidR="00660342">
              <w:rPr>
                <w:b/>
                <w:sz w:val="40"/>
                <w:szCs w:val="40"/>
              </w:rPr>
              <w:t>46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984"/>
      </w:tblGrid>
      <w:tr w:rsidR="00D12DDB" w14:paraId="73FF0A39" w14:textId="77777777" w:rsidTr="00D12DDB">
        <w:tc>
          <w:tcPr>
            <w:tcW w:w="7645" w:type="dxa"/>
          </w:tcPr>
          <w:p w14:paraId="52D588B8" w14:textId="77777777" w:rsidR="00D12DDB" w:rsidRPr="00C1538A" w:rsidRDefault="00D12DDB" w:rsidP="00D12DDB">
            <w:pPr>
              <w:spacing w:after="120"/>
              <w:rPr>
                <w:b/>
                <w:sz w:val="28"/>
                <w:szCs w:val="28"/>
              </w:rPr>
            </w:pPr>
            <w:r w:rsidRPr="00C1538A">
              <w:rPr>
                <w:b/>
                <w:sz w:val="28"/>
                <w:szCs w:val="28"/>
              </w:rPr>
              <w:t xml:space="preserve">Economic Commission for Europe </w:t>
            </w:r>
          </w:p>
          <w:p w14:paraId="64EAEE3B" w14:textId="77777777" w:rsidR="00D12DDB" w:rsidRPr="00C1538A" w:rsidRDefault="00D12DDB" w:rsidP="00C1538A">
            <w:pPr>
              <w:spacing w:before="120" w:after="120"/>
              <w:rPr>
                <w:sz w:val="28"/>
                <w:szCs w:val="28"/>
              </w:rPr>
            </w:pPr>
            <w:r w:rsidRPr="00C1538A">
              <w:rPr>
                <w:sz w:val="28"/>
                <w:szCs w:val="28"/>
              </w:rPr>
              <w:t xml:space="preserve">Inland Transport Committee </w:t>
            </w:r>
          </w:p>
          <w:p w14:paraId="23C24326" w14:textId="77777777" w:rsidR="00D12DDB" w:rsidRPr="00C1538A" w:rsidRDefault="00D12DDB" w:rsidP="00C1538A">
            <w:pPr>
              <w:spacing w:before="120" w:after="120"/>
              <w:rPr>
                <w:b/>
                <w:sz w:val="24"/>
              </w:rPr>
            </w:pPr>
            <w:r w:rsidRPr="00C1538A">
              <w:rPr>
                <w:b/>
                <w:sz w:val="24"/>
              </w:rPr>
              <w:t xml:space="preserve">Working Party on the Transport of Dangerous Goods </w:t>
            </w:r>
          </w:p>
          <w:p w14:paraId="1101B32B" w14:textId="062CB4AC" w:rsidR="00D12DDB" w:rsidRPr="002431A8" w:rsidRDefault="00D12DDB" w:rsidP="00C1538A">
            <w:pPr>
              <w:spacing w:before="120" w:after="120"/>
              <w:rPr>
                <w:b/>
              </w:rPr>
            </w:pPr>
            <w:r w:rsidRPr="00D12DDB">
              <w:rPr>
                <w:b/>
              </w:rPr>
              <w:t xml:space="preserve">Joint Meeting of the RID Committee of Experts and the </w:t>
            </w:r>
            <w:r w:rsidRPr="00D12DDB">
              <w:rPr>
                <w:b/>
              </w:rPr>
              <w:br/>
              <w:t xml:space="preserve">Working Party on the Transport of Dangerous Goods </w:t>
            </w:r>
          </w:p>
        </w:tc>
        <w:tc>
          <w:tcPr>
            <w:tcW w:w="1984" w:type="dxa"/>
            <w:vAlign w:val="bottom"/>
          </w:tcPr>
          <w:p w14:paraId="0943401B" w14:textId="18C1778A" w:rsidR="002431A8" w:rsidRDefault="002431A8" w:rsidP="002431A8">
            <w:pPr>
              <w:spacing w:after="120"/>
              <w:jc w:val="right"/>
              <w:rPr>
                <w:b/>
                <w:sz w:val="24"/>
              </w:rPr>
            </w:pPr>
          </w:p>
        </w:tc>
      </w:tr>
      <w:tr w:rsidR="002431A8" w14:paraId="1531AFCB" w14:textId="77777777" w:rsidTr="002431A8">
        <w:tc>
          <w:tcPr>
            <w:tcW w:w="7645" w:type="dxa"/>
          </w:tcPr>
          <w:p w14:paraId="2CD32DD0" w14:textId="77777777" w:rsidR="002431A8" w:rsidRDefault="002431A8" w:rsidP="00C1538A">
            <w:r>
              <w:t xml:space="preserve">Bern, 12-16 March 2018 </w:t>
            </w:r>
          </w:p>
          <w:p w14:paraId="3C915C74" w14:textId="2BB8A5FC" w:rsidR="002431A8" w:rsidRDefault="002431A8" w:rsidP="002431A8">
            <w:pPr>
              <w:rPr>
                <w:b/>
              </w:rPr>
            </w:pPr>
            <w:r>
              <w:t>Item 5</w:t>
            </w:r>
            <w:r w:rsidR="00F739AD">
              <w:t xml:space="preserve"> </w:t>
            </w:r>
            <w:r>
              <w:t xml:space="preserve">(b) of the provisional agenda </w:t>
            </w:r>
            <w:r>
              <w:br/>
            </w:r>
            <w:r w:rsidRPr="005429DA">
              <w:rPr>
                <w:b/>
              </w:rPr>
              <w:t>Proposals for amendments to RID/ADR/ADN</w:t>
            </w:r>
            <w:r>
              <w:rPr>
                <w:b/>
              </w:rPr>
              <w:t>:</w:t>
            </w:r>
          </w:p>
          <w:p w14:paraId="04EAA9CC" w14:textId="2F94AA74" w:rsidR="002431A8" w:rsidRPr="00D12DDB" w:rsidRDefault="002431A8" w:rsidP="002431A8">
            <w:pPr>
              <w:spacing w:after="120"/>
              <w:rPr>
                <w:b/>
                <w:sz w:val="24"/>
              </w:rPr>
            </w:pPr>
            <w:r>
              <w:rPr>
                <w:b/>
              </w:rPr>
              <w:t>new proposals</w:t>
            </w:r>
          </w:p>
        </w:tc>
        <w:tc>
          <w:tcPr>
            <w:tcW w:w="1984" w:type="dxa"/>
          </w:tcPr>
          <w:p w14:paraId="3980971B" w14:textId="4B0E7F0B" w:rsidR="002431A8" w:rsidRDefault="002431A8" w:rsidP="002431A8">
            <w:pPr>
              <w:spacing w:after="120"/>
              <w:jc w:val="right"/>
            </w:pPr>
            <w:r>
              <w:t>9 March 2018</w:t>
            </w:r>
          </w:p>
        </w:tc>
      </w:tr>
    </w:tbl>
    <w:p w14:paraId="201D3D7C" w14:textId="774DE635" w:rsidR="000618A0" w:rsidRPr="00AA59EC" w:rsidRDefault="001320F8" w:rsidP="00AA59EC">
      <w:pPr>
        <w:spacing w:before="360" w:after="120"/>
        <w:ind w:left="1080" w:right="999"/>
        <w:rPr>
          <w:b/>
          <w:bCs/>
          <w:sz w:val="28"/>
          <w:szCs w:val="24"/>
        </w:rPr>
      </w:pPr>
      <w:r w:rsidRPr="00AA59EC">
        <w:rPr>
          <w:b/>
          <w:bCs/>
          <w:sz w:val="28"/>
          <w:szCs w:val="24"/>
        </w:rPr>
        <w:t>Display Packs of Limited Quantities</w:t>
      </w:r>
    </w:p>
    <w:p w14:paraId="6A0C54C6" w14:textId="350B9416" w:rsidR="000618A0" w:rsidRPr="00AA59EC" w:rsidRDefault="000618A0" w:rsidP="00AA59EC">
      <w:pPr>
        <w:spacing w:before="240" w:after="120"/>
        <w:ind w:left="1080" w:right="999"/>
        <w:rPr>
          <w:b/>
          <w:bCs/>
          <w:sz w:val="22"/>
          <w:szCs w:val="22"/>
        </w:rPr>
      </w:pPr>
      <w:r w:rsidRPr="00AA59EC">
        <w:rPr>
          <w:b/>
          <w:bCs/>
        </w:rPr>
        <w:t xml:space="preserve">Transmitted by the Council on Safe Transportation of Hazardous Articles </w:t>
      </w:r>
      <w:r w:rsidR="002431A8" w:rsidRPr="00AA59EC">
        <w:rPr>
          <w:b/>
          <w:bCs/>
        </w:rPr>
        <w:t>(</w:t>
      </w:r>
      <w:r w:rsidRPr="00AA59EC">
        <w:rPr>
          <w:b/>
          <w:bCs/>
        </w:rPr>
        <w:t>COSTHA)</w:t>
      </w:r>
    </w:p>
    <w:p w14:paraId="5406B0FC" w14:textId="77777777" w:rsidR="000618A0" w:rsidRPr="00AA59EC" w:rsidRDefault="000618A0" w:rsidP="00AA59EC">
      <w:pPr>
        <w:spacing w:before="360" w:after="240"/>
        <w:ind w:left="1080" w:right="999"/>
        <w:rPr>
          <w:b/>
          <w:bCs/>
          <w:sz w:val="24"/>
        </w:rPr>
      </w:pPr>
      <w:r w:rsidRPr="00AA59EC">
        <w:rPr>
          <w:b/>
          <w:bCs/>
          <w:sz w:val="24"/>
        </w:rPr>
        <w:t>Introduction</w:t>
      </w:r>
    </w:p>
    <w:p w14:paraId="3CB175F6" w14:textId="5A87ED28" w:rsidR="00AA6BFC" w:rsidRDefault="001320F8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 xml:space="preserve">Many consumer products meet the classification criteria for one of the nine hazard classes. </w:t>
      </w:r>
      <w:r w:rsidR="00496E06">
        <w:t>D</w:t>
      </w:r>
      <w:r>
        <w:t>ue to the limited amount of material contained in the consumer packaging, they are eligible for transport by road as a limited quantity when contained in an outer packaging that does not exceed a gross mass of 30 kg</w:t>
      </w:r>
      <w:r w:rsidR="00E64944">
        <w:t xml:space="preserve"> (3.4.2</w:t>
      </w:r>
      <w:r w:rsidR="00496E06" w:rsidRPr="00496E06">
        <w:t xml:space="preserve"> </w:t>
      </w:r>
      <w:r w:rsidR="00496E06">
        <w:t xml:space="preserve">of </w:t>
      </w:r>
      <w:r w:rsidR="00496E06" w:rsidRPr="002271D8">
        <w:t>ADR</w:t>
      </w:r>
      <w:r w:rsidR="00E64944">
        <w:t>)</w:t>
      </w:r>
      <w:r>
        <w:t xml:space="preserve">. </w:t>
      </w:r>
    </w:p>
    <w:p w14:paraId="25F205CD" w14:textId="07DD941E" w:rsidR="001320F8" w:rsidRDefault="001320F8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>The packaging requirements in 3.4.</w:t>
      </w:r>
      <w:r w:rsidR="00E64944">
        <w:t>3</w:t>
      </w:r>
      <w:r>
        <w:t xml:space="preserve"> </w:t>
      </w:r>
      <w:r w:rsidR="00B24D67">
        <w:t xml:space="preserve">of </w:t>
      </w:r>
      <w:r w:rsidR="00B24D67" w:rsidRPr="002271D8">
        <w:t>ADR</w:t>
      </w:r>
      <w:r w:rsidR="00B24D67">
        <w:t xml:space="preserve"> </w:t>
      </w:r>
      <w:r>
        <w:t>permit the use of inner packagings packed in strong outer packagings.</w:t>
      </w:r>
      <w:r w:rsidR="002D6E96">
        <w:t xml:space="preserve"> </w:t>
      </w:r>
      <w:r>
        <w:t>Eligible packaging exceptions are provided for shrink-wrapped trays that do not exceed 20 kg.</w:t>
      </w:r>
    </w:p>
    <w:p w14:paraId="3D856BBF" w14:textId="64E61911" w:rsidR="001320F8" w:rsidRDefault="001320F8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 xml:space="preserve">However, many retail locations are foregoing the traditional shelf-displays of individual consumer products and </w:t>
      </w:r>
      <w:r w:rsidR="00496E06">
        <w:t xml:space="preserve">are </w:t>
      </w:r>
      <w:r>
        <w:t>introducing “display packs” of products</w:t>
      </w:r>
      <w:r w:rsidR="00496E06">
        <w:t>. Such display packs</w:t>
      </w:r>
      <w:r>
        <w:t xml:space="preserve"> are pre-built before distribution</w:t>
      </w:r>
      <w:r w:rsidR="00496E06">
        <w:t>. They</w:t>
      </w:r>
      <w:r>
        <w:t xml:space="preserve"> and are “opened” and placed directly on the store floor as a display. </w:t>
      </w:r>
    </w:p>
    <w:p w14:paraId="163E825D" w14:textId="10691DEF" w:rsidR="001320F8" w:rsidRDefault="00496E06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>The a</w:t>
      </w:r>
      <w:r w:rsidR="001320F8">
        <w:t xml:space="preserve">dvantages of display packs include a reduction in the amount of packaging necessary for distribution (less fibreboard waste), a reduction in </w:t>
      </w:r>
      <w:r w:rsidR="00371E5C">
        <w:t xml:space="preserve">the </w:t>
      </w:r>
      <w:r w:rsidR="001320F8">
        <w:t xml:space="preserve">space </w:t>
      </w:r>
      <w:r w:rsidR="00371E5C">
        <w:t xml:space="preserve">required </w:t>
      </w:r>
      <w:r w:rsidR="001320F8">
        <w:t xml:space="preserve">on shelves, reduced labour </w:t>
      </w:r>
      <w:r w:rsidR="00371E5C">
        <w:t xml:space="preserve">needed </w:t>
      </w:r>
      <w:r w:rsidR="001320F8">
        <w:t xml:space="preserve">for restocking shelves, </w:t>
      </w:r>
      <w:r w:rsidR="00E64944">
        <w:t>and reduced handling of packages</w:t>
      </w:r>
      <w:r w:rsidR="0064250F">
        <w:t>.</w:t>
      </w:r>
    </w:p>
    <w:p w14:paraId="4583DCF4" w14:textId="51CB85EC" w:rsidR="0064250F" w:rsidRDefault="0064250F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 xml:space="preserve">The current provisions in 3.4.2 </w:t>
      </w:r>
      <w:r w:rsidR="00E64944">
        <w:t xml:space="preserve">and 3.4.3 </w:t>
      </w:r>
      <w:r w:rsidR="00371E5C">
        <w:t xml:space="preserve">of </w:t>
      </w:r>
      <w:r w:rsidR="00371E5C" w:rsidRPr="002271D8">
        <w:t>ADR</w:t>
      </w:r>
      <w:r w:rsidR="00371E5C">
        <w:t xml:space="preserve"> </w:t>
      </w:r>
      <w:r>
        <w:t>preclude the use of display packs for limited quantity packages due to the gross mass of the display which may exceed 500</w:t>
      </w:r>
      <w:r w:rsidR="00371E5C">
        <w:t> </w:t>
      </w:r>
      <w:r>
        <w:t>kg.</w:t>
      </w:r>
    </w:p>
    <w:p w14:paraId="36A03171" w14:textId="77777777" w:rsidR="003A32E9" w:rsidRPr="001244E7" w:rsidRDefault="003A32E9" w:rsidP="00AA59EC">
      <w:pPr>
        <w:suppressAutoHyphens w:val="0"/>
        <w:spacing w:before="360" w:after="240" w:line="240" w:lineRule="auto"/>
        <w:ind w:left="1080" w:right="999"/>
        <w:rPr>
          <w:b/>
        </w:rPr>
      </w:pPr>
      <w:r w:rsidRPr="00AA59EC">
        <w:rPr>
          <w:b/>
          <w:sz w:val="24"/>
        </w:rPr>
        <w:t>Discussion</w:t>
      </w:r>
    </w:p>
    <w:p w14:paraId="163CCDAB" w14:textId="2BAE18B1" w:rsidR="00AA6BFC" w:rsidRDefault="0064250F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 xml:space="preserve">In </w:t>
      </w:r>
      <w:r w:rsidR="00BC6018">
        <w:t>the United States of America</w:t>
      </w:r>
      <w:r>
        <w:t>, provisions for display packs have been adopted into the regulations (49 CFR, § 173.156</w:t>
      </w:r>
      <w:r w:rsidR="002675FD">
        <w:t xml:space="preserve"> (c)</w:t>
      </w:r>
      <w:r>
        <w:t xml:space="preserve">) or authorized through exemptions. Such display packs are subject to </w:t>
      </w:r>
      <w:r w:rsidR="002675FD">
        <w:t>the following</w:t>
      </w:r>
      <w:r>
        <w:t xml:space="preserve"> requirements:</w:t>
      </w:r>
    </w:p>
    <w:p w14:paraId="27B004FE" w14:textId="0890B6B7" w:rsidR="00BC6018" w:rsidRDefault="00FA4AFF" w:rsidP="00BC6018">
      <w:pPr>
        <w:pStyle w:val="ListParagraph"/>
        <w:suppressAutoHyphens w:val="0"/>
        <w:spacing w:after="120" w:line="240" w:lineRule="auto"/>
        <w:ind w:left="1800" w:right="1719"/>
        <w:contextualSpacing w:val="0"/>
        <w:jc w:val="both"/>
      </w:pPr>
      <w:r>
        <w:t>“</w:t>
      </w:r>
      <w:r w:rsidR="0064250F">
        <w:t xml:space="preserve">(c) </w:t>
      </w:r>
      <w:r w:rsidR="0064250F" w:rsidRPr="002675FD">
        <w:rPr>
          <w:i/>
        </w:rPr>
        <w:t>Display packs</w:t>
      </w:r>
      <w:r w:rsidR="0064250F">
        <w:t>. Display packs</w:t>
      </w:r>
      <w:r w:rsidR="00BC6018">
        <w:t xml:space="preserve"> (</w:t>
      </w:r>
      <w:r w:rsidR="002675FD">
        <w:t>…</w:t>
      </w:r>
      <w:r w:rsidR="00BC6018">
        <w:t xml:space="preserve">) </w:t>
      </w:r>
      <w:r w:rsidR="0064250F">
        <w:t xml:space="preserve">of </w:t>
      </w:r>
      <w:r>
        <w:t>consumer commodities or</w:t>
      </w:r>
      <w:r w:rsidR="0064250F">
        <w:t xml:space="preserve"> limited quantity packages that exceed 30 kg gross weight limitation may be transported by container/trailer in trailer-on-flatcar (TOFC) or container-on-flat-car (COFC) service, </w:t>
      </w:r>
      <w:proofErr w:type="spellStart"/>
      <w:r w:rsidR="0064250F">
        <w:t>roadrailer</w:t>
      </w:r>
      <w:proofErr w:type="spellEnd"/>
      <w:r w:rsidR="0064250F">
        <w:t xml:space="preserve"> and/or </w:t>
      </w:r>
      <w:proofErr w:type="spellStart"/>
      <w:r w:rsidR="0064250F">
        <w:t>railrunner</w:t>
      </w:r>
      <w:proofErr w:type="spellEnd"/>
      <w:r w:rsidR="0064250F">
        <w:t xml:space="preserve"> trailers, motor vehicle, or cargo vessel under the following conditions:</w:t>
      </w:r>
    </w:p>
    <w:p w14:paraId="18EC552F" w14:textId="77777777" w:rsidR="00FA4AFF" w:rsidRDefault="0064250F" w:rsidP="00FA4AFF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 w:rsidRPr="00FA4AFF">
        <w:rPr>
          <w:i/>
        </w:rPr>
        <w:t>Packaging</w:t>
      </w:r>
      <w:r>
        <w:t xml:space="preserve">. Combination packages must conform to the </w:t>
      </w:r>
      <w:r w:rsidR="002675FD">
        <w:t xml:space="preserve">[general packaging] </w:t>
      </w:r>
      <w:r>
        <w:t>requirements of subpart B of this part and meet the following, as appropriate:</w:t>
      </w:r>
    </w:p>
    <w:p w14:paraId="03293A15" w14:textId="77777777" w:rsidR="00FA4AFF" w:rsidRDefault="0064250F" w:rsidP="00FA4AFF">
      <w:pPr>
        <w:pStyle w:val="ListParagraph"/>
        <w:numPr>
          <w:ilvl w:val="0"/>
          <w:numId w:val="12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lastRenderedPageBreak/>
        <w:t xml:space="preserve">Primary containers must conform to the quantity limits for inner packagings prescribed </w:t>
      </w:r>
      <w:r w:rsidR="00FA4AFF">
        <w:t xml:space="preserve">in </w:t>
      </w:r>
      <w:r w:rsidR="002675FD">
        <w:t>[for the representative hazard class]</w:t>
      </w:r>
      <w:r>
        <w:t>;</w:t>
      </w:r>
    </w:p>
    <w:p w14:paraId="5C9EE4B0" w14:textId="77777777" w:rsidR="00FA4AFF" w:rsidRDefault="0064250F" w:rsidP="00FA4AFF">
      <w:pPr>
        <w:pStyle w:val="ListParagraph"/>
        <w:numPr>
          <w:ilvl w:val="0"/>
          <w:numId w:val="12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t>Primary containers must be packed into trays that secure individual containers from shifting inside the completed combination package during transportation;</w:t>
      </w:r>
    </w:p>
    <w:p w14:paraId="555DF8F0" w14:textId="5E78C1A1" w:rsidR="00FA4AFF" w:rsidRDefault="0064250F" w:rsidP="00FA4AFF">
      <w:pPr>
        <w:pStyle w:val="ListParagraph"/>
        <w:numPr>
          <w:ilvl w:val="0"/>
          <w:numId w:val="12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t xml:space="preserve">Tray(s) must be placed into a </w:t>
      </w:r>
      <w:r w:rsidR="000F3533">
        <w:t>fibreboard</w:t>
      </w:r>
      <w:r>
        <w:t xml:space="preserve"> box, and the </w:t>
      </w:r>
      <w:r w:rsidR="000F3533">
        <w:t>fibreboard</w:t>
      </w:r>
      <w:r>
        <w:t xml:space="preserve"> box must be banded and secured to a pallet by metal, fabric, or plastic straps to form a single palletized unit; and</w:t>
      </w:r>
    </w:p>
    <w:p w14:paraId="0C5D9DE5" w14:textId="77777777" w:rsidR="00FA4AFF" w:rsidRDefault="0064250F" w:rsidP="00FA4AFF">
      <w:pPr>
        <w:pStyle w:val="ListParagraph"/>
        <w:numPr>
          <w:ilvl w:val="0"/>
          <w:numId w:val="12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t>The maximum net quantity of hazardous material permitted in one palletized unit is 550 kg (1,210 lbs.).</w:t>
      </w:r>
    </w:p>
    <w:p w14:paraId="5DD17B62" w14:textId="77777777" w:rsidR="00FA4AFF" w:rsidRDefault="0064250F" w:rsidP="00FA4AFF">
      <w:pPr>
        <w:pStyle w:val="ListParagraph"/>
        <w:numPr>
          <w:ilvl w:val="0"/>
          <w:numId w:val="11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 w:rsidRPr="00FA4AFF">
        <w:rPr>
          <w:i/>
        </w:rPr>
        <w:t>Marking</w:t>
      </w:r>
      <w:r>
        <w:t>. The outside of each package must be plainly and durably marked in accordance with one of the following, as appropriate:</w:t>
      </w:r>
    </w:p>
    <w:p w14:paraId="7CEE7A06" w14:textId="77777777" w:rsidR="00FA4AFF" w:rsidRDefault="00FA4AFF" w:rsidP="0099612E">
      <w:pPr>
        <w:pStyle w:val="ListParagraph"/>
        <w:numPr>
          <w:ilvl w:val="0"/>
          <w:numId w:val="13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t>(</w:t>
      </w:r>
      <w:r w:rsidR="002675FD">
        <w:t>…</w:t>
      </w:r>
      <w:r>
        <w:t>)</w:t>
      </w:r>
    </w:p>
    <w:p w14:paraId="35AADC8F" w14:textId="3ABB4831" w:rsidR="001244E7" w:rsidRDefault="0064250F" w:rsidP="0099612E">
      <w:pPr>
        <w:pStyle w:val="ListParagraph"/>
        <w:numPr>
          <w:ilvl w:val="0"/>
          <w:numId w:val="13"/>
        </w:numPr>
        <w:suppressAutoHyphens w:val="0"/>
        <w:spacing w:after="120" w:line="240" w:lineRule="auto"/>
        <w:ind w:left="1800" w:right="1719" w:firstLine="0"/>
        <w:contextualSpacing w:val="0"/>
        <w:jc w:val="both"/>
      </w:pPr>
      <w:r>
        <w:t>As a limited quantity as prescribed in §172.315 of this subchapter.</w:t>
      </w:r>
      <w:r w:rsidR="00FA4AFF">
        <w:t>”</w:t>
      </w:r>
    </w:p>
    <w:p w14:paraId="1B7AAE5C" w14:textId="486705A6" w:rsidR="00DB24AB" w:rsidRDefault="002675FD" w:rsidP="00EC5E31">
      <w:pPr>
        <w:pStyle w:val="ListParagraph"/>
        <w:numPr>
          <w:ilvl w:val="0"/>
          <w:numId w:val="7"/>
        </w:numPr>
        <w:spacing w:before="240" w:after="120"/>
        <w:ind w:left="1080" w:right="999" w:firstLine="0"/>
        <w:contextualSpacing w:val="0"/>
        <w:jc w:val="both"/>
        <w:rPr>
          <w:bCs/>
        </w:rPr>
      </w:pPr>
      <w:r>
        <w:rPr>
          <w:bCs/>
        </w:rPr>
        <w:t xml:space="preserve">Such packages remain subject to all </w:t>
      </w:r>
      <w:r w:rsidR="006B5492">
        <w:rPr>
          <w:bCs/>
        </w:rPr>
        <w:t xml:space="preserve">the </w:t>
      </w:r>
      <w:r>
        <w:rPr>
          <w:bCs/>
        </w:rPr>
        <w:t xml:space="preserve">other requirements </w:t>
      </w:r>
      <w:r w:rsidR="006B5492">
        <w:rPr>
          <w:bCs/>
        </w:rPr>
        <w:t>that apply to dangerous goods shipped in</w:t>
      </w:r>
      <w:r>
        <w:rPr>
          <w:bCs/>
        </w:rPr>
        <w:t xml:space="preserve"> limited </w:t>
      </w:r>
      <w:r w:rsidR="006B5492">
        <w:rPr>
          <w:bCs/>
        </w:rPr>
        <w:t>quantities</w:t>
      </w:r>
      <w:r>
        <w:rPr>
          <w:bCs/>
        </w:rPr>
        <w:t>.</w:t>
      </w:r>
    </w:p>
    <w:p w14:paraId="4C7FB4FF" w14:textId="33508B12" w:rsidR="00E967C0" w:rsidRDefault="002675FD" w:rsidP="00AA59EC">
      <w:pPr>
        <w:pStyle w:val="ListParagraph"/>
        <w:numPr>
          <w:ilvl w:val="0"/>
          <w:numId w:val="7"/>
        </w:numPr>
        <w:spacing w:after="120"/>
        <w:ind w:left="1080" w:right="999" w:firstLine="0"/>
        <w:contextualSpacing w:val="0"/>
        <w:jc w:val="both"/>
        <w:rPr>
          <w:bCs/>
        </w:rPr>
      </w:pPr>
      <w:r>
        <w:rPr>
          <w:bCs/>
        </w:rPr>
        <w:t>Display packs prepared as described above have a long safety record by road</w:t>
      </w:r>
      <w:r w:rsidR="001D57D4">
        <w:rPr>
          <w:bCs/>
        </w:rPr>
        <w:t>, rail, and vessel</w:t>
      </w:r>
      <w:r>
        <w:rPr>
          <w:bCs/>
        </w:rPr>
        <w:t xml:space="preserve"> in the United States</w:t>
      </w:r>
      <w:r w:rsidR="001D57D4">
        <w:rPr>
          <w:bCs/>
        </w:rPr>
        <w:t xml:space="preserve">, which </w:t>
      </w:r>
      <w:r w:rsidR="006B5492">
        <w:rPr>
          <w:bCs/>
        </w:rPr>
        <w:t xml:space="preserve">have </w:t>
      </w:r>
      <w:r w:rsidR="001D57D4">
        <w:rPr>
          <w:bCs/>
        </w:rPr>
        <w:t>authorized the provisions for more than 20 years.</w:t>
      </w:r>
    </w:p>
    <w:p w14:paraId="5A4F6F9B" w14:textId="60B74360" w:rsidR="00DB24AB" w:rsidRPr="00DB24AB" w:rsidRDefault="001D57D4" w:rsidP="00AA59EC">
      <w:pPr>
        <w:pStyle w:val="ListParagraph"/>
        <w:numPr>
          <w:ilvl w:val="0"/>
          <w:numId w:val="7"/>
        </w:numPr>
        <w:spacing w:after="120"/>
        <w:ind w:left="1080" w:right="999" w:firstLine="0"/>
        <w:contextualSpacing w:val="0"/>
        <w:jc w:val="both"/>
        <w:rPr>
          <w:bCs/>
        </w:rPr>
      </w:pPr>
      <w:r>
        <w:rPr>
          <w:bCs/>
        </w:rPr>
        <w:t>COSTHA has provided additional information, including examples of such display packs, as an Annex to this document.</w:t>
      </w:r>
    </w:p>
    <w:p w14:paraId="34796666" w14:textId="2E430A82" w:rsidR="00245DDB" w:rsidRPr="00245DDB" w:rsidRDefault="00245DDB" w:rsidP="00AA59EC">
      <w:pPr>
        <w:spacing w:before="360" w:after="240"/>
        <w:ind w:left="1080" w:right="999"/>
        <w:rPr>
          <w:b/>
          <w:bCs/>
          <w:sz w:val="24"/>
          <w:szCs w:val="24"/>
        </w:rPr>
      </w:pPr>
      <w:r w:rsidRPr="00245DDB">
        <w:rPr>
          <w:b/>
          <w:bCs/>
          <w:sz w:val="24"/>
          <w:szCs w:val="24"/>
        </w:rPr>
        <w:t>Proposal</w:t>
      </w:r>
    </w:p>
    <w:p w14:paraId="2F6AFA40" w14:textId="54B48663" w:rsidR="006C0533" w:rsidRDefault="008C0D7B" w:rsidP="00AA59EC">
      <w:pPr>
        <w:numPr>
          <w:ilvl w:val="0"/>
          <w:numId w:val="7"/>
        </w:numPr>
        <w:suppressAutoHyphens w:val="0"/>
        <w:spacing w:after="120" w:line="240" w:lineRule="auto"/>
        <w:ind w:left="1080" w:right="999" w:firstLine="0"/>
        <w:jc w:val="both"/>
      </w:pPr>
      <w:r>
        <w:t xml:space="preserve">COSTHA </w:t>
      </w:r>
      <w:r w:rsidR="001D57D4">
        <w:t xml:space="preserve">requests </w:t>
      </w:r>
      <w:r w:rsidR="006B5492">
        <w:t xml:space="preserve">that </w:t>
      </w:r>
      <w:r w:rsidR="001D57D4">
        <w:t xml:space="preserve">the Joint Meeting consider the value of adopting a similar provision into </w:t>
      </w:r>
      <w:r w:rsidR="006B5492">
        <w:t xml:space="preserve">Chapter 3.4 of </w:t>
      </w:r>
      <w:r w:rsidR="002271D8">
        <w:t>ADR</w:t>
      </w:r>
      <w:r w:rsidR="00E64944">
        <w:t>:</w:t>
      </w:r>
    </w:p>
    <w:p w14:paraId="3D5D1FAC" w14:textId="26BDDABB" w:rsidR="001D57D4" w:rsidRPr="00E01871" w:rsidRDefault="00E64944" w:rsidP="00E01871">
      <w:pPr>
        <w:suppressAutoHyphens w:val="0"/>
        <w:spacing w:after="120" w:line="240" w:lineRule="auto"/>
        <w:ind w:left="1800" w:right="1719"/>
        <w:jc w:val="both"/>
        <w:rPr>
          <w:u w:val="single"/>
        </w:rPr>
      </w:pPr>
      <w:r w:rsidRPr="00E01871">
        <w:rPr>
          <w:u w:val="single"/>
        </w:rPr>
        <w:t>[3.4.5]</w:t>
      </w:r>
      <w:r w:rsidR="00E01871" w:rsidRPr="00E01871">
        <w:rPr>
          <w:u w:val="single"/>
        </w:rPr>
        <w:t xml:space="preserve"> </w:t>
      </w:r>
      <w:r w:rsidRPr="00E01871">
        <w:rPr>
          <w:u w:val="single"/>
        </w:rPr>
        <w:tab/>
      </w:r>
      <w:r w:rsidR="001D57D4" w:rsidRPr="00E01871">
        <w:rPr>
          <w:u w:val="single"/>
        </w:rPr>
        <w:t>Display packs of limited quantity packages intended for retail distribution are excepted from the gross mass limitation of 3.4.1.2 if packed in accordance with the following provisions:</w:t>
      </w:r>
    </w:p>
    <w:p w14:paraId="3AC42146" w14:textId="2ED5C50A" w:rsidR="001D57D4" w:rsidRPr="00E01871" w:rsidRDefault="001D57D4" w:rsidP="00E01871">
      <w:pPr>
        <w:pStyle w:val="ListParagraph"/>
        <w:numPr>
          <w:ilvl w:val="0"/>
          <w:numId w:val="10"/>
        </w:numPr>
        <w:suppressAutoHyphens w:val="0"/>
        <w:spacing w:after="120" w:line="240" w:lineRule="auto"/>
        <w:ind w:left="2160" w:right="1719"/>
        <w:contextualSpacing w:val="0"/>
        <w:jc w:val="both"/>
        <w:rPr>
          <w:u w:val="single"/>
        </w:rPr>
      </w:pPr>
      <w:r w:rsidRPr="00E01871">
        <w:rPr>
          <w:u w:val="single"/>
        </w:rPr>
        <w:t>Outer packagings shall meet the general requirements of 4.1.1.1, 4.1.1.2, and 4.1.1.4 through 4.1.1.8;</w:t>
      </w:r>
    </w:p>
    <w:p w14:paraId="38519048" w14:textId="7434ECEF" w:rsidR="001D57D4" w:rsidRPr="00E01871" w:rsidRDefault="001D57D4" w:rsidP="00E01871">
      <w:pPr>
        <w:pStyle w:val="ListParagraph"/>
        <w:numPr>
          <w:ilvl w:val="0"/>
          <w:numId w:val="10"/>
        </w:numPr>
        <w:suppressAutoHyphens w:val="0"/>
        <w:spacing w:after="120" w:line="240" w:lineRule="auto"/>
        <w:ind w:left="2160" w:right="1719"/>
        <w:contextualSpacing w:val="0"/>
        <w:jc w:val="both"/>
        <w:rPr>
          <w:u w:val="single"/>
        </w:rPr>
      </w:pPr>
      <w:r w:rsidRPr="00E01871">
        <w:rPr>
          <w:u w:val="single"/>
        </w:rPr>
        <w:t xml:space="preserve">Inner packagings shall be securely packed into trays that prevent shifting or movement of the inner packagings; </w:t>
      </w:r>
    </w:p>
    <w:p w14:paraId="2D72854F" w14:textId="72688BFD" w:rsidR="001D57D4" w:rsidRPr="00E01871" w:rsidRDefault="001D57D4" w:rsidP="00E01871">
      <w:pPr>
        <w:pStyle w:val="ListParagraph"/>
        <w:numPr>
          <w:ilvl w:val="0"/>
          <w:numId w:val="10"/>
        </w:numPr>
        <w:suppressAutoHyphens w:val="0"/>
        <w:spacing w:after="120" w:line="240" w:lineRule="auto"/>
        <w:ind w:left="2160" w:right="1719"/>
        <w:contextualSpacing w:val="0"/>
        <w:jc w:val="both"/>
        <w:rPr>
          <w:u w:val="single"/>
        </w:rPr>
      </w:pPr>
      <w:r w:rsidRPr="00E01871">
        <w:rPr>
          <w:u w:val="single"/>
        </w:rPr>
        <w:t xml:space="preserve">Trays shall be placed into a strong outer packaging that is securely attached to a pallet through </w:t>
      </w:r>
      <w:r w:rsidR="00204178" w:rsidRPr="00E01871">
        <w:rPr>
          <w:u w:val="single"/>
        </w:rPr>
        <w:t>metal, plastic or fabric straps to form a palletized unit;</w:t>
      </w:r>
    </w:p>
    <w:p w14:paraId="37C57B11" w14:textId="677F3572" w:rsidR="00896E8E" w:rsidRDefault="00204178" w:rsidP="00E01871">
      <w:pPr>
        <w:pStyle w:val="ListParagraph"/>
        <w:numPr>
          <w:ilvl w:val="0"/>
          <w:numId w:val="10"/>
        </w:numPr>
        <w:suppressAutoHyphens w:val="0"/>
        <w:spacing w:after="120" w:line="240" w:lineRule="auto"/>
        <w:ind w:left="2160" w:right="1719"/>
        <w:contextualSpacing w:val="0"/>
        <w:jc w:val="both"/>
        <w:rPr>
          <w:u w:val="single"/>
        </w:rPr>
      </w:pPr>
      <w:r w:rsidRPr="00E01871">
        <w:rPr>
          <w:u w:val="single"/>
        </w:rPr>
        <w:t>Gross mass of the completed package shall not exceed 550 kg.</w:t>
      </w:r>
    </w:p>
    <w:p w14:paraId="16323D12" w14:textId="77777777" w:rsidR="00896E8E" w:rsidRDefault="00896E8E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1CA0FFBA" w14:textId="279DC37E" w:rsidR="00204178" w:rsidRDefault="00F739AD" w:rsidP="00F739AD">
      <w:pPr>
        <w:pStyle w:val="HChG"/>
      </w:pPr>
      <w:r>
        <w:lastRenderedPageBreak/>
        <w:tab/>
      </w:r>
      <w:r>
        <w:tab/>
      </w:r>
      <w:r w:rsidR="00896E8E" w:rsidRPr="00896E8E">
        <w:t>Annex 1</w:t>
      </w:r>
    </w:p>
    <w:p w14:paraId="728BF82C" w14:textId="7012AAA3" w:rsidR="00896E8E" w:rsidRDefault="00896E8E" w:rsidP="00896E8E">
      <w:pPr>
        <w:suppressAutoHyphens w:val="0"/>
        <w:spacing w:before="120" w:after="12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Examples of </w:t>
      </w:r>
      <w:r w:rsidR="001334D7">
        <w:rPr>
          <w:b/>
          <w:sz w:val="24"/>
        </w:rPr>
        <w:t>D</w:t>
      </w:r>
      <w:r>
        <w:rPr>
          <w:b/>
          <w:sz w:val="24"/>
        </w:rPr>
        <w:t>is</w:t>
      </w:r>
      <w:r w:rsidR="001334D7">
        <w:rPr>
          <w:b/>
          <w:sz w:val="24"/>
        </w:rPr>
        <w:t>play Packs</w:t>
      </w:r>
    </w:p>
    <w:p w14:paraId="5F6BB322" w14:textId="0EF58250" w:rsidR="00896E8E" w:rsidRDefault="00896E8E" w:rsidP="000F3533">
      <w:pPr>
        <w:spacing w:before="240" w:after="120"/>
        <w:jc w:val="both"/>
      </w:pPr>
      <w:r w:rsidRPr="00E5711E">
        <w:t xml:space="preserve">To meet growing retail customer demands, some of our members offer a wide range of “display-ready” SKUs to retailers. Such units reduce the retailer’s </w:t>
      </w:r>
      <w:r w:rsidR="000F3533" w:rsidRPr="00E5711E">
        <w:t>labour</w:t>
      </w:r>
      <w:r w:rsidRPr="00E5711E">
        <w:t>, handling and set-up costs, reduce the need to restock product, and increases impulse purchases by shoppers. Several example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896E8E" w14:paraId="513D2982" w14:textId="77777777" w:rsidTr="00896E8E">
        <w:tc>
          <w:tcPr>
            <w:tcW w:w="3209" w:type="dxa"/>
            <w:vMerge w:val="restart"/>
          </w:tcPr>
          <w:p w14:paraId="00A7AD5A" w14:textId="6024CF39" w:rsidR="00896E8E" w:rsidRDefault="00896E8E" w:rsidP="00896E8E">
            <w:pPr>
              <w:spacing w:before="120"/>
              <w:jc w:val="center"/>
              <w:rPr>
                <w:noProof/>
              </w:rPr>
            </w:pPr>
            <w:r w:rsidRPr="00E5711E">
              <w:rPr>
                <w:b/>
                <w:u w:val="single"/>
              </w:rPr>
              <w:t>Floor Display</w:t>
            </w:r>
            <w:r w:rsidRPr="00E5711E">
              <w:rPr>
                <w:noProof/>
              </w:rPr>
              <w:t xml:space="preserve"> </w:t>
            </w:r>
          </w:p>
          <w:p w14:paraId="3D7749D6" w14:textId="34461BDD" w:rsidR="00896E8E" w:rsidRDefault="00896E8E" w:rsidP="00896E8E">
            <w:pPr>
              <w:spacing w:before="120"/>
              <w:jc w:val="center"/>
            </w:pPr>
            <w:r w:rsidRPr="00E5711E">
              <w:rPr>
                <w:noProof/>
                <w:lang w:val="de-DE" w:eastAsia="de-DE"/>
              </w:rPr>
              <w:drawing>
                <wp:inline distT="0" distB="0" distL="0" distR="0" wp14:anchorId="7F2EBB8F" wp14:editId="3EDE5E5A">
                  <wp:extent cx="1104900" cy="2955383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21" cy="299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gridSpan w:val="2"/>
          </w:tcPr>
          <w:p w14:paraId="5F3F21A4" w14:textId="77777777" w:rsidR="00896E8E" w:rsidRDefault="00896E8E" w:rsidP="00896E8E">
            <w:pPr>
              <w:spacing w:before="120"/>
              <w:jc w:val="center"/>
              <w:rPr>
                <w:i/>
              </w:rPr>
            </w:pPr>
            <w:r w:rsidRPr="00E5711E">
              <w:rPr>
                <w:b/>
                <w:u w:val="single"/>
              </w:rPr>
              <w:t>Shelf-Ready “PDQ” Package</w:t>
            </w:r>
            <w:r w:rsidRPr="00E5711E">
              <w:rPr>
                <w:i/>
              </w:rPr>
              <w:t xml:space="preserve"> </w:t>
            </w:r>
          </w:p>
          <w:p w14:paraId="63F2604F" w14:textId="2E8C810A" w:rsidR="00896E8E" w:rsidRDefault="00896E8E" w:rsidP="00896E8E">
            <w:pPr>
              <w:spacing w:before="120"/>
              <w:jc w:val="center"/>
              <w:rPr>
                <w:i/>
              </w:rPr>
            </w:pPr>
            <w:r w:rsidRPr="00E5711E">
              <w:rPr>
                <w:i/>
              </w:rPr>
              <w:t>as shipped</w:t>
            </w:r>
          </w:p>
          <w:p w14:paraId="24587DD8" w14:textId="04A69CF2" w:rsidR="00896E8E" w:rsidRDefault="00896E8E" w:rsidP="00896E8E">
            <w:pPr>
              <w:jc w:val="center"/>
            </w:pPr>
            <w:r w:rsidRPr="00E5711E">
              <w:rPr>
                <w:i/>
                <w:noProof/>
                <w:lang w:val="de-DE" w:eastAsia="de-DE"/>
              </w:rPr>
              <w:drawing>
                <wp:inline distT="0" distB="0" distL="0" distR="0" wp14:anchorId="60608386" wp14:editId="575A34E6">
                  <wp:extent cx="1188720" cy="1019062"/>
                  <wp:effectExtent l="0" t="0" r="0" b="0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35" b="100000" l="9995" r="8995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5" t="5658" r="18959" b="-5658"/>
                          <a:stretch/>
                        </pic:blipFill>
                        <pic:spPr bwMode="auto">
                          <a:xfrm>
                            <a:off x="0" y="0"/>
                            <a:ext cx="1188720" cy="101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Merge w:val="restart"/>
          </w:tcPr>
          <w:p w14:paraId="1A151EB9" w14:textId="7F2EB238" w:rsidR="00896E8E" w:rsidRDefault="00896E8E" w:rsidP="00896E8E">
            <w:pPr>
              <w:spacing w:before="120"/>
              <w:jc w:val="center"/>
              <w:rPr>
                <w:i/>
              </w:rPr>
            </w:pPr>
            <w:r w:rsidRPr="00E5711E">
              <w:rPr>
                <w:b/>
                <w:u w:val="single"/>
              </w:rPr>
              <w:t>Display-Ready Quarter Pallet</w:t>
            </w:r>
          </w:p>
          <w:p w14:paraId="71E09EE8" w14:textId="0760727F" w:rsidR="00896E8E" w:rsidRDefault="00896E8E" w:rsidP="00896E8E">
            <w:pPr>
              <w:spacing w:before="120"/>
              <w:jc w:val="center"/>
            </w:pPr>
            <w:r w:rsidRPr="00E5711E">
              <w:rPr>
                <w:i/>
              </w:rPr>
              <w:object w:dxaOrig="2808" w:dyaOrig="5112" w14:anchorId="451116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255.75pt" o:ole="">
                  <v:imagedata r:id="rId11" o:title=""/>
                </v:shape>
                <o:OLEObject Type="Embed" ProgID="Unknown" ShapeID="_x0000_i1025" DrawAspect="Content" ObjectID="_1582520933" r:id="rId12"/>
              </w:object>
            </w:r>
          </w:p>
        </w:tc>
      </w:tr>
      <w:tr w:rsidR="00896E8E" w14:paraId="6D49928A" w14:textId="77777777" w:rsidTr="00896E8E">
        <w:tc>
          <w:tcPr>
            <w:tcW w:w="3209" w:type="dxa"/>
            <w:vMerge/>
          </w:tcPr>
          <w:p w14:paraId="326E4A8D" w14:textId="77777777" w:rsidR="00896E8E" w:rsidRDefault="00896E8E" w:rsidP="00896E8E">
            <w:pPr>
              <w:spacing w:before="120" w:after="120"/>
            </w:pPr>
          </w:p>
        </w:tc>
        <w:tc>
          <w:tcPr>
            <w:tcW w:w="3210" w:type="dxa"/>
            <w:gridSpan w:val="2"/>
          </w:tcPr>
          <w:p w14:paraId="7E1B0D80" w14:textId="0F603D04" w:rsidR="00896E8E" w:rsidRDefault="00896E8E" w:rsidP="00896E8E">
            <w:pPr>
              <w:spacing w:before="120"/>
              <w:jc w:val="center"/>
              <w:rPr>
                <w:i/>
              </w:rPr>
            </w:pPr>
            <w:r w:rsidRPr="00E5711E">
              <w:rPr>
                <w:i/>
              </w:rPr>
              <w:t>as opened</w:t>
            </w:r>
          </w:p>
          <w:p w14:paraId="4C2ED365" w14:textId="0AB23F77" w:rsidR="00896E8E" w:rsidRDefault="00896E8E" w:rsidP="00896E8E">
            <w:pPr>
              <w:jc w:val="center"/>
            </w:pPr>
            <w:r w:rsidRPr="00E5711E">
              <w:rPr>
                <w:i/>
                <w:noProof/>
                <w:lang w:val="de-DE" w:eastAsia="de-DE"/>
              </w:rPr>
              <w:drawing>
                <wp:inline distT="0" distB="0" distL="0" distR="0" wp14:anchorId="733968B5" wp14:editId="76D85C50">
                  <wp:extent cx="1188720" cy="922474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9354" l="9950" r="89914">
                                        <a14:foregroundMark x1="25988" y1="2262" x2="29850" y2="15590"/>
                                        <a14:foregroundMark x1="65607" y1="4847" x2="60700" y2="20759"/>
                                        <a14:foregroundMark x1="71468" y1="39984" x2="72194" y2="43861"/>
                                        <a14:foregroundMark x1="40073" y1="39984" x2="36574" y2="44507"/>
                                        <a14:foregroundMark x1="25988" y1="57189" x2="21808" y2="62682"/>
                                        <a14:foregroundMark x1="17219" y1="41922" x2="17219" y2="490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 t="948" r="18451" b="-948"/>
                          <a:stretch/>
                        </pic:blipFill>
                        <pic:spPr bwMode="auto">
                          <a:xfrm>
                            <a:off x="0" y="0"/>
                            <a:ext cx="1188720" cy="92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Merge/>
          </w:tcPr>
          <w:p w14:paraId="3B70B12B" w14:textId="77777777" w:rsidR="00896E8E" w:rsidRDefault="00896E8E" w:rsidP="00896E8E">
            <w:pPr>
              <w:spacing w:before="120" w:after="120"/>
            </w:pPr>
          </w:p>
        </w:tc>
      </w:tr>
      <w:tr w:rsidR="00896E8E" w14:paraId="322534C7" w14:textId="77777777" w:rsidTr="00896E8E">
        <w:tc>
          <w:tcPr>
            <w:tcW w:w="3209" w:type="dxa"/>
            <w:vMerge/>
          </w:tcPr>
          <w:p w14:paraId="3A87A2C2" w14:textId="77777777" w:rsidR="00896E8E" w:rsidRDefault="00896E8E" w:rsidP="00896E8E">
            <w:pPr>
              <w:spacing w:before="120" w:after="120"/>
            </w:pPr>
          </w:p>
        </w:tc>
        <w:tc>
          <w:tcPr>
            <w:tcW w:w="3210" w:type="dxa"/>
            <w:gridSpan w:val="2"/>
          </w:tcPr>
          <w:p w14:paraId="325A4D92" w14:textId="77777777" w:rsidR="00896E8E" w:rsidRDefault="00896E8E" w:rsidP="00896E8E">
            <w:pPr>
              <w:spacing w:before="120"/>
              <w:jc w:val="center"/>
              <w:rPr>
                <w:i/>
              </w:rPr>
            </w:pPr>
            <w:r w:rsidRPr="00E5711E">
              <w:rPr>
                <w:i/>
              </w:rPr>
              <w:t>as seen on shelf</w:t>
            </w:r>
          </w:p>
          <w:p w14:paraId="007BB23D" w14:textId="1AD839BF" w:rsidR="00896E8E" w:rsidRPr="00896E8E" w:rsidRDefault="00896E8E" w:rsidP="00896E8E">
            <w:pPr>
              <w:jc w:val="center"/>
              <w:rPr>
                <w:i/>
              </w:rPr>
            </w:pPr>
            <w:r w:rsidRPr="00E5711E">
              <w:rPr>
                <w:i/>
                <w:noProof/>
                <w:lang w:val="de-DE" w:eastAsia="de-DE"/>
              </w:rPr>
              <w:drawing>
                <wp:inline distT="0" distB="0" distL="0" distR="0" wp14:anchorId="742C24A2" wp14:editId="625866F6">
                  <wp:extent cx="1188720" cy="1079558"/>
                  <wp:effectExtent l="0" t="0" r="0" b="0"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212" b="97334" l="9950" r="89914">
                                        <a14:foregroundMark x1="21308" y1="8401" x2="27533" y2="18174"/>
                                        <a14:foregroundMark x1="36302" y1="39257" x2="38846" y2="34733"/>
                                        <a14:foregroundMark x1="52385" y1="42165" x2="52930" y2="36995"/>
                                        <a14:foregroundMark x1="51113" y1="31745" x2="51840" y2="29806"/>
                                        <a14:foregroundMark x1="64607" y1="42811" x2="67878" y2="36026"/>
                                        <a14:foregroundMark x1="69741" y1="9370" x2="69923" y2="18498"/>
                                        <a14:foregroundMark x1="17492" y1="69467" x2="18946" y2="56462"/>
                                        <a14:foregroundMark x1="17856" y1="59370" x2="17856" y2="46688"/>
                                        <a14:foregroundMark x1="23535" y1="8401" x2="25352" y2="11309"/>
                                        <a14:foregroundMark x1="23535" y1="7431" x2="25897" y2="10339"/>
                                        <a14:foregroundMark x1="72649" y1="46688" x2="73557" y2="73667"/>
                                        <a14:foregroundMark x1="18048" y1="21350" x2="16731" y2="31129"/>
                                        <a14:backgroundMark x1="25352" y1="6462" x2="63517" y2="10016"/>
                                        <a14:backgroundMark x1="66606" y1="6785" x2="67878" y2="51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9" t="1560" r="23674" b="-1560"/>
                          <a:stretch/>
                        </pic:blipFill>
                        <pic:spPr bwMode="auto">
                          <a:xfrm>
                            <a:off x="0" y="0"/>
                            <a:ext cx="1188720" cy="1079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Merge/>
          </w:tcPr>
          <w:p w14:paraId="247185C2" w14:textId="77777777" w:rsidR="00896E8E" w:rsidRDefault="00896E8E" w:rsidP="00896E8E">
            <w:pPr>
              <w:spacing w:before="120" w:after="120"/>
            </w:pPr>
          </w:p>
        </w:tc>
      </w:tr>
      <w:tr w:rsidR="00896E8E" w14:paraId="277D50A3" w14:textId="77777777" w:rsidTr="005D4976">
        <w:tc>
          <w:tcPr>
            <w:tcW w:w="4814" w:type="dxa"/>
            <w:gridSpan w:val="2"/>
          </w:tcPr>
          <w:p w14:paraId="6DCB0557" w14:textId="77777777" w:rsidR="00896E8E" w:rsidRDefault="00896E8E" w:rsidP="00896E8E">
            <w:pPr>
              <w:spacing w:before="120" w:after="120"/>
              <w:jc w:val="center"/>
              <w:rPr>
                <w:b/>
                <w:u w:val="single"/>
              </w:rPr>
            </w:pPr>
            <w:r w:rsidRPr="00E5711E">
              <w:rPr>
                <w:b/>
                <w:u w:val="single"/>
              </w:rPr>
              <w:t>Display-Ready Half Pallet</w:t>
            </w:r>
          </w:p>
          <w:p w14:paraId="672FA789" w14:textId="5720C907" w:rsidR="00896E8E" w:rsidRDefault="004D6C07" w:rsidP="00896E8E">
            <w:pPr>
              <w:spacing w:before="120" w:after="120"/>
              <w:jc w:val="center"/>
            </w:pPr>
            <w:r w:rsidRPr="00E5711E">
              <w:rPr>
                <w:noProof/>
                <w:lang w:val="de-DE" w:eastAsia="de-DE"/>
              </w:rPr>
              <w:drawing>
                <wp:inline distT="0" distB="0" distL="0" distR="0" wp14:anchorId="1FCCF5F3" wp14:editId="15042E0B">
                  <wp:extent cx="2040467" cy="2574722"/>
                  <wp:effectExtent l="0" t="0" r="0" b="0"/>
                  <wp:docPr id="26" name="Picture 15" descr="FABL_HP42_T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FABL_HP42_TID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1365" t="2368" r="13576" b="2919"/>
                          <a:stretch/>
                        </pic:blipFill>
                        <pic:spPr bwMode="auto">
                          <a:xfrm>
                            <a:off x="0" y="0"/>
                            <a:ext cx="2046289" cy="2582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gridSpan w:val="2"/>
          </w:tcPr>
          <w:p w14:paraId="745A7AA4" w14:textId="77777777" w:rsidR="00896E8E" w:rsidRDefault="00896E8E" w:rsidP="00896E8E">
            <w:pPr>
              <w:spacing w:before="120" w:after="120"/>
              <w:jc w:val="center"/>
              <w:rPr>
                <w:b/>
                <w:u w:val="single"/>
              </w:rPr>
            </w:pPr>
            <w:r w:rsidRPr="00E5711E">
              <w:rPr>
                <w:b/>
                <w:u w:val="single"/>
              </w:rPr>
              <w:t>Display-Ready Full Pallet</w:t>
            </w:r>
          </w:p>
          <w:p w14:paraId="5E7772D5" w14:textId="28417E95" w:rsidR="00896E8E" w:rsidRPr="00896E8E" w:rsidRDefault="004D6C07" w:rsidP="00896E8E">
            <w:pPr>
              <w:spacing w:before="120" w:after="120"/>
              <w:jc w:val="center"/>
              <w:rPr>
                <w:b/>
                <w:u w:val="single"/>
              </w:rPr>
            </w:pPr>
            <w:r w:rsidRPr="00E5711E">
              <w:rPr>
                <w:noProof/>
                <w:lang w:val="de-DE" w:eastAsia="de-DE"/>
              </w:rPr>
              <w:drawing>
                <wp:inline distT="0" distB="0" distL="0" distR="0" wp14:anchorId="73A1F1F1" wp14:editId="26CBA642">
                  <wp:extent cx="2420234" cy="24307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168" cy="2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C0E56" w14:textId="191B05B1" w:rsidR="00896E8E" w:rsidRDefault="00896E8E" w:rsidP="00E34E09">
      <w:pPr>
        <w:spacing w:before="120"/>
        <w:jc w:val="both"/>
      </w:pPr>
      <w:r w:rsidRPr="00E5711E">
        <w:lastRenderedPageBreak/>
        <w:t xml:space="preserve">Any </w:t>
      </w:r>
      <w:r w:rsidR="002D6E96">
        <w:t>consumer</w:t>
      </w:r>
      <w:r w:rsidRPr="00E5711E">
        <w:t xml:space="preserve"> product</w:t>
      </w:r>
      <w:r w:rsidR="002D6E96">
        <w:t>s</w:t>
      </w:r>
      <w:r w:rsidRPr="00E5711E">
        <w:t xml:space="preserve"> can be part of a display-ready pack, including products that are regulated as hazardous materials / dangerous goods. Examples of DG-regulated products manufactured by </w:t>
      </w:r>
      <w:r w:rsidR="002D6E96">
        <w:t>some of our members</w:t>
      </w:r>
      <w:r w:rsidRPr="00E5711E">
        <w:t xml:space="preserve"> are shown below.  </w:t>
      </w:r>
      <w:bookmarkStart w:id="0" w:name="_GoBack"/>
      <w:bookmarkEnd w:id="0"/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3344"/>
        <w:gridCol w:w="4576"/>
      </w:tblGrid>
      <w:tr w:rsidR="00D54422" w:rsidRPr="00E5711E" w14:paraId="0C828ABA" w14:textId="77777777" w:rsidTr="00D54422">
        <w:trPr>
          <w:jc w:val="center"/>
        </w:trPr>
        <w:tc>
          <w:tcPr>
            <w:tcW w:w="3865" w:type="dxa"/>
            <w:shd w:val="clear" w:color="auto" w:fill="BFBFBF" w:themeFill="background1" w:themeFillShade="BF"/>
          </w:tcPr>
          <w:p w14:paraId="2FBC9AF9" w14:textId="77777777" w:rsidR="00D54422" w:rsidRPr="00E5711E" w:rsidRDefault="00D54422" w:rsidP="00D54422">
            <w:pPr>
              <w:spacing w:before="120" w:after="120"/>
              <w:jc w:val="center"/>
              <w:rPr>
                <w:b/>
              </w:rPr>
            </w:pPr>
            <w:r w:rsidRPr="00E5711E">
              <w:rPr>
                <w:b/>
              </w:rPr>
              <w:t>Type</w:t>
            </w:r>
            <w:r>
              <w:rPr>
                <w:b/>
              </w:rPr>
              <w:t>s</w:t>
            </w:r>
            <w:r w:rsidRPr="00E5711E">
              <w:rPr>
                <w:b/>
              </w:rPr>
              <w:t xml:space="preserve"> of DG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719216D3" w14:textId="77777777" w:rsidR="00D54422" w:rsidRPr="00E5711E" w:rsidRDefault="00D54422" w:rsidP="00D54422">
            <w:pPr>
              <w:spacing w:before="120" w:after="120"/>
              <w:jc w:val="center"/>
              <w:rPr>
                <w:b/>
              </w:rPr>
            </w:pPr>
            <w:r w:rsidRPr="00E5711E">
              <w:rPr>
                <w:b/>
              </w:rPr>
              <w:t>Examples</w:t>
            </w:r>
          </w:p>
        </w:tc>
      </w:tr>
      <w:tr w:rsidR="00D54422" w:rsidRPr="00E5711E" w14:paraId="7BE8FCB2" w14:textId="77777777" w:rsidTr="00D54422">
        <w:trPr>
          <w:jc w:val="center"/>
        </w:trPr>
        <w:tc>
          <w:tcPr>
            <w:tcW w:w="3865" w:type="dxa"/>
          </w:tcPr>
          <w:p w14:paraId="0710AE9B" w14:textId="77777777" w:rsidR="00D54422" w:rsidRPr="00E5711E" w:rsidRDefault="00D54422" w:rsidP="00D54422">
            <w:pPr>
              <w:spacing w:before="40" w:after="40"/>
            </w:pPr>
            <w:r w:rsidRPr="00E5711E">
              <w:t xml:space="preserve">Flammable and </w:t>
            </w:r>
            <w:r>
              <w:t>N</w:t>
            </w:r>
            <w:r w:rsidRPr="00E5711E">
              <w:t>on-</w:t>
            </w:r>
            <w:r>
              <w:t>F</w:t>
            </w:r>
            <w:r w:rsidRPr="00E5711E">
              <w:t xml:space="preserve">lammable </w:t>
            </w:r>
            <w:r>
              <w:t>A</w:t>
            </w:r>
            <w:r w:rsidRPr="00E5711E">
              <w:t>erosols (metal and plastic cans)</w:t>
            </w:r>
          </w:p>
        </w:tc>
        <w:tc>
          <w:tcPr>
            <w:tcW w:w="5490" w:type="dxa"/>
          </w:tcPr>
          <w:p w14:paraId="26072A28" w14:textId="77777777" w:rsidR="00D54422" w:rsidRPr="00E5711E" w:rsidRDefault="00D54422" w:rsidP="00D54422">
            <w:pPr>
              <w:spacing w:before="40" w:after="40"/>
            </w:pPr>
            <w:r w:rsidRPr="00E5711E">
              <w:t>Air Fresheners, Hair Sprays, Shave Foams, Antiperspirants</w:t>
            </w:r>
          </w:p>
        </w:tc>
      </w:tr>
      <w:tr w:rsidR="00D54422" w:rsidRPr="00E5711E" w14:paraId="749BA6E6" w14:textId="77777777" w:rsidTr="00D54422">
        <w:trPr>
          <w:jc w:val="center"/>
        </w:trPr>
        <w:tc>
          <w:tcPr>
            <w:tcW w:w="3865" w:type="dxa"/>
          </w:tcPr>
          <w:p w14:paraId="34333366" w14:textId="77777777" w:rsidR="00D54422" w:rsidRPr="00E5711E" w:rsidRDefault="00D54422" w:rsidP="00D54422">
            <w:pPr>
              <w:spacing w:before="40" w:after="40"/>
            </w:pPr>
            <w:r w:rsidRPr="00E5711E">
              <w:t>Flammable Liquids</w:t>
            </w:r>
            <w:r>
              <w:br/>
            </w:r>
            <w:r w:rsidRPr="00E5711E">
              <w:t>(glass and plastic containers)</w:t>
            </w:r>
          </w:p>
        </w:tc>
        <w:tc>
          <w:tcPr>
            <w:tcW w:w="5490" w:type="dxa"/>
          </w:tcPr>
          <w:p w14:paraId="2B4797EA" w14:textId="77777777" w:rsidR="00D54422" w:rsidRPr="00E5711E" w:rsidRDefault="00D54422" w:rsidP="00D54422">
            <w:pPr>
              <w:spacing w:before="40" w:after="40"/>
            </w:pPr>
            <w:r w:rsidRPr="00E5711E">
              <w:t xml:space="preserve">Hair Styling </w:t>
            </w:r>
            <w:r>
              <w:t>P</w:t>
            </w:r>
            <w:r w:rsidRPr="00E5711E">
              <w:t xml:space="preserve">roducts, Aftershaves, Skin </w:t>
            </w:r>
            <w:r>
              <w:t>T</w:t>
            </w:r>
            <w:r w:rsidRPr="00E5711E">
              <w:t>oners, Cosmetics</w:t>
            </w:r>
          </w:p>
        </w:tc>
      </w:tr>
      <w:tr w:rsidR="00D54422" w:rsidRPr="00E5711E" w14:paraId="3B8A1CF8" w14:textId="77777777" w:rsidTr="00D54422">
        <w:trPr>
          <w:jc w:val="center"/>
        </w:trPr>
        <w:tc>
          <w:tcPr>
            <w:tcW w:w="3865" w:type="dxa"/>
          </w:tcPr>
          <w:p w14:paraId="125EBCEB" w14:textId="77777777" w:rsidR="00D54422" w:rsidRPr="00E5711E" w:rsidRDefault="00D54422" w:rsidP="00D54422">
            <w:pPr>
              <w:spacing w:before="40" w:after="40"/>
            </w:pPr>
            <w:r w:rsidRPr="00E5711E">
              <w:t xml:space="preserve">Flammable Solids </w:t>
            </w:r>
          </w:p>
        </w:tc>
        <w:tc>
          <w:tcPr>
            <w:tcW w:w="5490" w:type="dxa"/>
          </w:tcPr>
          <w:p w14:paraId="5782447C" w14:textId="77777777" w:rsidR="00D54422" w:rsidRPr="00E5711E" w:rsidRDefault="00D54422" w:rsidP="00D54422">
            <w:pPr>
              <w:spacing w:before="40" w:after="40"/>
            </w:pPr>
            <w:r w:rsidRPr="00E5711E">
              <w:t>Deodorant Sticks</w:t>
            </w:r>
          </w:p>
        </w:tc>
      </w:tr>
      <w:tr w:rsidR="00D54422" w:rsidRPr="00E5711E" w14:paraId="4BAD8204" w14:textId="77777777" w:rsidTr="00D54422">
        <w:trPr>
          <w:jc w:val="center"/>
        </w:trPr>
        <w:tc>
          <w:tcPr>
            <w:tcW w:w="3865" w:type="dxa"/>
          </w:tcPr>
          <w:p w14:paraId="3C861A5B" w14:textId="77777777" w:rsidR="00D54422" w:rsidRPr="00E5711E" w:rsidRDefault="00D54422" w:rsidP="00D54422">
            <w:pPr>
              <w:spacing w:before="40" w:after="40"/>
            </w:pPr>
            <w:r w:rsidRPr="00E5711E">
              <w:t>Oxidizers</w:t>
            </w:r>
          </w:p>
        </w:tc>
        <w:tc>
          <w:tcPr>
            <w:tcW w:w="5490" w:type="dxa"/>
          </w:tcPr>
          <w:p w14:paraId="7FADDABD" w14:textId="77777777" w:rsidR="00D54422" w:rsidRPr="00E5711E" w:rsidRDefault="00D54422" w:rsidP="00D54422">
            <w:pPr>
              <w:spacing w:before="40" w:after="40"/>
            </w:pPr>
            <w:r w:rsidRPr="00E5711E">
              <w:t>Laundry Additives</w:t>
            </w:r>
          </w:p>
        </w:tc>
      </w:tr>
      <w:tr w:rsidR="00D54422" w:rsidRPr="00E5711E" w14:paraId="2F76FE1A" w14:textId="77777777" w:rsidTr="00D54422">
        <w:trPr>
          <w:jc w:val="center"/>
        </w:trPr>
        <w:tc>
          <w:tcPr>
            <w:tcW w:w="3865" w:type="dxa"/>
          </w:tcPr>
          <w:p w14:paraId="5A61A8F2" w14:textId="77777777" w:rsidR="00D54422" w:rsidRPr="00E5711E" w:rsidRDefault="00D54422" w:rsidP="00D54422">
            <w:pPr>
              <w:spacing w:before="40" w:after="40"/>
            </w:pPr>
            <w:r w:rsidRPr="00E5711E">
              <w:t>Corrosives</w:t>
            </w:r>
          </w:p>
        </w:tc>
        <w:tc>
          <w:tcPr>
            <w:tcW w:w="5490" w:type="dxa"/>
          </w:tcPr>
          <w:p w14:paraId="6F9B2F6B" w14:textId="77777777" w:rsidR="00D54422" w:rsidRPr="00E5711E" w:rsidRDefault="00D54422" w:rsidP="00D54422">
            <w:pPr>
              <w:spacing w:before="40" w:after="40"/>
            </w:pPr>
            <w:r w:rsidRPr="00E5711E">
              <w:t>Auto-dishwashing Gels, Laundry Additives</w:t>
            </w:r>
          </w:p>
        </w:tc>
      </w:tr>
      <w:tr w:rsidR="00D54422" w:rsidRPr="00E5711E" w14:paraId="2021B8C3" w14:textId="77777777" w:rsidTr="00D54422">
        <w:trPr>
          <w:jc w:val="center"/>
        </w:trPr>
        <w:tc>
          <w:tcPr>
            <w:tcW w:w="3865" w:type="dxa"/>
          </w:tcPr>
          <w:p w14:paraId="02FF0A62" w14:textId="77777777" w:rsidR="00D54422" w:rsidRPr="00E5711E" w:rsidRDefault="00D54422" w:rsidP="00D54422">
            <w:pPr>
              <w:spacing w:before="40" w:after="40"/>
            </w:pPr>
            <w:r w:rsidRPr="00E5711E">
              <w:t>Lithium battery-powered devices</w:t>
            </w:r>
          </w:p>
        </w:tc>
        <w:tc>
          <w:tcPr>
            <w:tcW w:w="5490" w:type="dxa"/>
          </w:tcPr>
          <w:p w14:paraId="0D3E0A67" w14:textId="77777777" w:rsidR="00D54422" w:rsidRPr="00E5711E" w:rsidRDefault="00D54422" w:rsidP="00D54422">
            <w:pPr>
              <w:spacing w:before="40" w:after="40"/>
            </w:pPr>
            <w:r w:rsidRPr="00E5711E">
              <w:t>Rechargeable Shavers and Toothbrushes</w:t>
            </w:r>
          </w:p>
        </w:tc>
      </w:tr>
      <w:tr w:rsidR="00D54422" w:rsidRPr="00E5711E" w14:paraId="77C5C671" w14:textId="77777777" w:rsidTr="00D54422">
        <w:trPr>
          <w:jc w:val="center"/>
        </w:trPr>
        <w:tc>
          <w:tcPr>
            <w:tcW w:w="3865" w:type="dxa"/>
          </w:tcPr>
          <w:p w14:paraId="48B9C2CF" w14:textId="77777777" w:rsidR="00D54422" w:rsidRPr="00E5711E" w:rsidRDefault="00D54422" w:rsidP="00D54422">
            <w:pPr>
              <w:spacing w:before="40" w:after="40"/>
            </w:pPr>
            <w:r w:rsidRPr="00E5711E">
              <w:t>Environmentally Hazardous Substances</w:t>
            </w:r>
          </w:p>
        </w:tc>
        <w:tc>
          <w:tcPr>
            <w:tcW w:w="5490" w:type="dxa"/>
          </w:tcPr>
          <w:p w14:paraId="19734FB6" w14:textId="77777777" w:rsidR="00D54422" w:rsidRPr="00E5711E" w:rsidRDefault="00D54422" w:rsidP="00D54422">
            <w:pPr>
              <w:spacing w:before="40" w:after="40"/>
            </w:pPr>
            <w:r w:rsidRPr="00E5711E">
              <w:t>Disinfectants, Anti-Dandruff Shampoos, Air Fresheners</w:t>
            </w:r>
          </w:p>
        </w:tc>
      </w:tr>
    </w:tbl>
    <w:p w14:paraId="4B5D6DBB" w14:textId="795AC845" w:rsidR="00896E8E" w:rsidRPr="00E5711E" w:rsidRDefault="00896E8E" w:rsidP="00E34E09">
      <w:pPr>
        <w:spacing w:before="120"/>
        <w:jc w:val="both"/>
      </w:pPr>
      <w:r w:rsidRPr="00E5711E">
        <w:t>When a display-ready pack contains DG-regulated product</w:t>
      </w:r>
      <w:r>
        <w:t>s</w:t>
      </w:r>
      <w:r w:rsidRPr="00E5711E">
        <w:t xml:space="preserve"> and exceeds 30 kg gross weight, it is shipped under the conditions of 49 CFR 173.156(c) [</w:t>
      </w:r>
      <w:r>
        <w:t>N</w:t>
      </w:r>
      <w:r w:rsidRPr="00E5711E">
        <w:t xml:space="preserve">ote:  </w:t>
      </w:r>
      <w:r w:rsidR="002D6E96">
        <w:t>I</w:t>
      </w:r>
      <w:r w:rsidR="002D6E96" w:rsidRPr="00E5711E">
        <w:t xml:space="preserve">n </w:t>
      </w:r>
      <w:r w:rsidRPr="00E5711E">
        <w:t xml:space="preserve">February 2016, PHMSA incorporated multiple, long-standing Special Permits into the HMR. The provisions of Special Permit 11458 were </w:t>
      </w:r>
      <w:r w:rsidR="002D6E96">
        <w:t>in</w:t>
      </w:r>
      <w:r w:rsidR="004B3D61">
        <w:t>c</w:t>
      </w:r>
      <w:r w:rsidR="002D6E96">
        <w:t>luded</w:t>
      </w:r>
      <w:r w:rsidR="002D6E96" w:rsidRPr="00E5711E">
        <w:t xml:space="preserve"> </w:t>
      </w:r>
      <w:r w:rsidRPr="00E5711E">
        <w:t>as §173.156(c)]. The specific requirements for shipping display packs under this section are:</w:t>
      </w:r>
    </w:p>
    <w:p w14:paraId="04F0BE96" w14:textId="77777777" w:rsidR="00896E8E" w:rsidRPr="00E5711E" w:rsidRDefault="00896E8E" w:rsidP="00896E8E">
      <w:pPr>
        <w:pStyle w:val="ListParagraph"/>
        <w:numPr>
          <w:ilvl w:val="0"/>
          <w:numId w:val="14"/>
        </w:numPr>
        <w:suppressAutoHyphens w:val="0"/>
        <w:spacing w:before="120" w:after="120" w:line="259" w:lineRule="auto"/>
      </w:pPr>
      <w:r w:rsidRPr="00E5711E">
        <w:t>Inner packages must meet the requirements for Limited Quantities</w:t>
      </w:r>
    </w:p>
    <w:p w14:paraId="22CC2EE0" w14:textId="77777777" w:rsidR="00896E8E" w:rsidRPr="00E5711E" w:rsidRDefault="00896E8E" w:rsidP="00896E8E">
      <w:pPr>
        <w:pStyle w:val="ListParagraph"/>
        <w:numPr>
          <w:ilvl w:val="0"/>
          <w:numId w:val="14"/>
        </w:numPr>
        <w:suppressAutoHyphens w:val="0"/>
        <w:spacing w:before="120" w:after="120" w:line="259" w:lineRule="auto"/>
      </w:pPr>
      <w:r w:rsidRPr="00E5711E">
        <w:t>Products are packed in trays to secure the individual containers from shifting</w:t>
      </w:r>
    </w:p>
    <w:p w14:paraId="0E2F0B90" w14:textId="49F2559F" w:rsidR="00896E8E" w:rsidRPr="00E5711E" w:rsidRDefault="00896E8E" w:rsidP="00896E8E">
      <w:pPr>
        <w:pStyle w:val="ListParagraph"/>
        <w:numPr>
          <w:ilvl w:val="0"/>
          <w:numId w:val="14"/>
        </w:numPr>
        <w:suppressAutoHyphens w:val="0"/>
        <w:spacing w:before="120" w:after="120" w:line="259" w:lineRule="auto"/>
        <w:jc w:val="both"/>
      </w:pPr>
      <w:r w:rsidRPr="00E5711E">
        <w:t xml:space="preserve">The trays are stacked and covered with a </w:t>
      </w:r>
      <w:r w:rsidR="000F3533" w:rsidRPr="00E5711E">
        <w:t>fibreboard</w:t>
      </w:r>
      <w:r w:rsidRPr="00E5711E">
        <w:t xml:space="preserve"> box that is banded to the pallet by metal, fabric, or plastic straps to form a single, palletized unit.</w:t>
      </w:r>
    </w:p>
    <w:p w14:paraId="3DDB5207" w14:textId="77777777" w:rsidR="00896E8E" w:rsidRPr="00E5711E" w:rsidRDefault="00896E8E" w:rsidP="00896E8E">
      <w:pPr>
        <w:pStyle w:val="ListParagraph"/>
        <w:numPr>
          <w:ilvl w:val="0"/>
          <w:numId w:val="14"/>
        </w:numPr>
        <w:suppressAutoHyphens w:val="0"/>
        <w:spacing w:before="120" w:after="120" w:line="259" w:lineRule="auto"/>
      </w:pPr>
      <w:r w:rsidRPr="00E5711E">
        <w:t>The maximum net quantity of hazardous material in any palletized unit is 550 kg.</w:t>
      </w:r>
    </w:p>
    <w:p w14:paraId="21E6B1A8" w14:textId="4CC89481" w:rsidR="00896E8E" w:rsidRPr="00E5711E" w:rsidRDefault="00896E8E" w:rsidP="00896E8E">
      <w:pPr>
        <w:pStyle w:val="ListParagraph"/>
        <w:numPr>
          <w:ilvl w:val="0"/>
          <w:numId w:val="14"/>
        </w:numPr>
        <w:suppressAutoHyphens w:val="0"/>
        <w:spacing w:before="120" w:after="120" w:line="259" w:lineRule="auto"/>
      </w:pPr>
      <w:r w:rsidRPr="00E5711E">
        <w:t xml:space="preserve">The outside of the </w:t>
      </w:r>
      <w:r w:rsidR="000F3533" w:rsidRPr="00E5711E">
        <w:t>fibreboard</w:t>
      </w:r>
      <w:r w:rsidRPr="00E5711E">
        <w:t xml:space="preserve"> box is marked with the Limited Quantity mark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96E8E" w14:paraId="6A5290F5" w14:textId="77777777" w:rsidTr="00C324F5">
        <w:trPr>
          <w:jc w:val="center"/>
        </w:trPr>
        <w:tc>
          <w:tcPr>
            <w:tcW w:w="7200" w:type="dxa"/>
          </w:tcPr>
          <w:p w14:paraId="6ECBF82F" w14:textId="77777777" w:rsidR="00896E8E" w:rsidRDefault="00896E8E" w:rsidP="00896E8E">
            <w:pPr>
              <w:spacing w:before="120" w:after="120"/>
              <w:jc w:val="center"/>
            </w:pPr>
            <w:r w:rsidRPr="00E5711E">
              <w:rPr>
                <w:noProof/>
                <w:lang w:val="de-DE" w:eastAsia="de-DE"/>
              </w:rPr>
              <w:drawing>
                <wp:inline distT="0" distB="0" distL="0" distR="0" wp14:anchorId="046D210D" wp14:editId="69999004">
                  <wp:extent cx="2369185" cy="2533015"/>
                  <wp:effectExtent l="0" t="0" r="0" b="635"/>
                  <wp:docPr id="29" name="Picture 29" descr="C:\Users\stokes.jh\AppData\Local\Microsoft\Windows\Temporary Internet Files\Content.Outlook\XTDTCX1J\Full pallet display short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stokes.jh\AppData\Local\Microsoft\Windows\Temporary Internet Files\Content.Outlook\XTDTCX1J\Full pallet display short (00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3" t="1709" r="16512" b="7501"/>
                          <a:stretch/>
                        </pic:blipFill>
                        <pic:spPr bwMode="auto">
                          <a:xfrm>
                            <a:off x="0" y="0"/>
                            <a:ext cx="2369185" cy="25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86BF7" w14:textId="21FD0BD3" w:rsidR="0037377E" w:rsidRDefault="0037377E" w:rsidP="00896E8E">
            <w:pPr>
              <w:spacing w:before="120" w:after="120"/>
              <w:jc w:val="center"/>
            </w:pPr>
            <w:r w:rsidRPr="00D54422">
              <w:rPr>
                <w:i/>
                <w:sz w:val="18"/>
              </w:rPr>
              <w:t>Example of a finished display pack constructed per the requirements of §173.156(c)</w:t>
            </w:r>
          </w:p>
        </w:tc>
      </w:tr>
    </w:tbl>
    <w:p w14:paraId="7D7AEBAC" w14:textId="55A37084" w:rsidR="00CC73F0" w:rsidRDefault="00896E8E" w:rsidP="0037377E">
      <w:pPr>
        <w:spacing w:before="120" w:after="120"/>
        <w:jc w:val="both"/>
      </w:pPr>
      <w:r w:rsidRPr="00E5711E">
        <w:t>The transportation of limited quantities in the above-described display packs in the U.S.</w:t>
      </w:r>
      <w:r w:rsidR="002D6E96">
        <w:t>A.</w:t>
      </w:r>
      <w:r w:rsidRPr="00E5711E">
        <w:t xml:space="preserve"> has provided an equivalent level of safety as that afforded by shipping limited quantities per the provisions §173.150-155 and §173.306, as evidenced by PHMSA’s incorporation of SP-11458 into the HMR. Likewise, </w:t>
      </w:r>
      <w:r w:rsidR="002D6E96">
        <w:t>our member</w:t>
      </w:r>
      <w:r w:rsidRPr="00E5711E">
        <w:t xml:space="preserve"> </w:t>
      </w:r>
      <w:r w:rsidR="002D6E96">
        <w:t>ha</w:t>
      </w:r>
      <w:r w:rsidR="00BE4FBE">
        <w:t>s</w:t>
      </w:r>
      <w:r w:rsidR="002D6E96" w:rsidRPr="00E5711E">
        <w:t xml:space="preserve"> </w:t>
      </w:r>
      <w:r w:rsidRPr="00E5711E">
        <w:t xml:space="preserve">not experienced any packaging failure issues with these display packs since 2002 when </w:t>
      </w:r>
      <w:r w:rsidR="00BE4FBE">
        <w:t xml:space="preserve">it was </w:t>
      </w:r>
      <w:r w:rsidRPr="00E5711E">
        <w:t>first granted party status to SP-11458.</w:t>
      </w:r>
    </w:p>
    <w:p w14:paraId="7A20565C" w14:textId="27E726C0" w:rsidR="00E34E09" w:rsidRPr="00E34E09" w:rsidRDefault="00E34E09" w:rsidP="00E34E09">
      <w:pPr>
        <w:spacing w:before="240"/>
        <w:ind w:left="1134" w:right="1134"/>
        <w:jc w:val="center"/>
        <w:rPr>
          <w:rFonts w:ascii="Arial" w:hAnsi="Arial" w:cs="Arial"/>
          <w:iCs/>
          <w:u w:val="single"/>
          <w:lang w:val="en-C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34E09" w:rsidRPr="00E34E09" w:rsidSect="00F739AD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485D" w14:textId="77777777" w:rsidR="008E10D8" w:rsidRDefault="008E10D8" w:rsidP="00B101EF">
      <w:pPr>
        <w:spacing w:line="240" w:lineRule="auto"/>
      </w:pPr>
      <w:r>
        <w:separator/>
      </w:r>
    </w:p>
  </w:endnote>
  <w:endnote w:type="continuationSeparator" w:id="0">
    <w:p w14:paraId="4D534EA8" w14:textId="77777777" w:rsidR="008E10D8" w:rsidRDefault="008E10D8" w:rsidP="00B1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19C5" w14:textId="34C2D69E" w:rsidR="001D57D4" w:rsidRPr="0099001C" w:rsidRDefault="001D57D4" w:rsidP="001D57D4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2C1D19" wp14:editId="10651EDA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F7CA" w14:textId="77777777" w:rsidR="001D57D4" w:rsidRPr="00512AD1" w:rsidRDefault="001D57D4" w:rsidP="001D57D4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14:paraId="78B5D606" w14:textId="77777777" w:rsidR="001D57D4" w:rsidRDefault="001D57D4" w:rsidP="001D57D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C1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0pt;margin-top:-443.25pt;width:3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" stroked="f">
              <v:textbox style="layout-flow:vertical">
                <w:txbxContent>
                  <w:p w14:paraId="2433F7CA" w14:textId="77777777" w:rsidR="001D57D4" w:rsidRPr="00512AD1" w:rsidRDefault="001D57D4" w:rsidP="001D57D4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14:paraId="78B5D606" w14:textId="77777777" w:rsidR="001D57D4" w:rsidRDefault="001D57D4" w:rsidP="001D57D4"/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4E0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73BC" w14:textId="686A64DC" w:rsidR="001D57D4" w:rsidRPr="0099001C" w:rsidRDefault="001D57D4" w:rsidP="00F739AD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4E0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25D51B6" wp14:editId="211475A8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8CEE7" w14:textId="77777777" w:rsidR="001D57D4" w:rsidRPr="00512AD1" w:rsidRDefault="001D57D4" w:rsidP="001D57D4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14:paraId="14863B2E" w14:textId="77777777" w:rsidR="001D57D4" w:rsidRDefault="001D57D4" w:rsidP="001D57D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70pt;margin-top:-92.25pt;width:3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c4S&#10;Ho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14:paraId="2CD8CEE7" w14:textId="77777777" w:rsidR="001D57D4" w:rsidRPr="00512AD1" w:rsidRDefault="001D57D4" w:rsidP="001D57D4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14:paraId="14863B2E" w14:textId="77777777" w:rsidR="001D57D4" w:rsidRDefault="001D57D4" w:rsidP="001D57D4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E4BB" w14:textId="77777777" w:rsidR="008E10D8" w:rsidRDefault="008E10D8" w:rsidP="00B101EF">
      <w:pPr>
        <w:spacing w:line="240" w:lineRule="auto"/>
      </w:pPr>
      <w:r>
        <w:separator/>
      </w:r>
    </w:p>
  </w:footnote>
  <w:footnote w:type="continuationSeparator" w:id="0">
    <w:p w14:paraId="6B6632B2" w14:textId="77777777" w:rsidR="008E10D8" w:rsidRDefault="008E10D8" w:rsidP="00B101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B108" w14:textId="18EBA675" w:rsidR="001D57D4" w:rsidRPr="00FA5CA3" w:rsidRDefault="00F739AD" w:rsidP="001D57D4">
    <w:pPr>
      <w:pStyle w:val="Header"/>
      <w:rPr>
        <w:lang w:val="fr-CH"/>
      </w:rPr>
    </w:pPr>
    <w:r>
      <w:rPr>
        <w:lang w:val="fr-CH"/>
      </w:rPr>
      <w:t>INF.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987A" w14:textId="27D77F23" w:rsidR="001D57D4" w:rsidRPr="001E4813" w:rsidRDefault="00F739AD" w:rsidP="00F739AD">
    <w:pPr>
      <w:pStyle w:val="Header"/>
      <w:jc w:val="right"/>
      <w:rPr>
        <w:lang w:val="fr-CH"/>
      </w:rPr>
    </w:pPr>
    <w:r>
      <w:rPr>
        <w:lang w:val="fr-CH"/>
      </w:rPr>
      <w:t>INF.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82"/>
    <w:multiLevelType w:val="hybridMultilevel"/>
    <w:tmpl w:val="522855CE"/>
    <w:lvl w:ilvl="0" w:tplc="8FCE40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DDA"/>
    <w:multiLevelType w:val="hybridMultilevel"/>
    <w:tmpl w:val="8EEEDF7C"/>
    <w:lvl w:ilvl="0" w:tplc="ACDC0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C8AB4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463"/>
    <w:multiLevelType w:val="hybridMultilevel"/>
    <w:tmpl w:val="677EC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E1A22"/>
    <w:multiLevelType w:val="hybridMultilevel"/>
    <w:tmpl w:val="F6188AE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8D0C0A"/>
    <w:multiLevelType w:val="hybridMultilevel"/>
    <w:tmpl w:val="3A46238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30E32E91"/>
    <w:multiLevelType w:val="hybridMultilevel"/>
    <w:tmpl w:val="514EA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47794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53F7"/>
    <w:multiLevelType w:val="hybridMultilevel"/>
    <w:tmpl w:val="23F8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806"/>
    <w:multiLevelType w:val="hybridMultilevel"/>
    <w:tmpl w:val="BAB4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47794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7E8C"/>
    <w:multiLevelType w:val="hybridMultilevel"/>
    <w:tmpl w:val="B31A9316"/>
    <w:lvl w:ilvl="0" w:tplc="062E7E9C">
      <w:start w:val="1"/>
      <w:numFmt w:val="decimal"/>
      <w:lvlText w:val="(%1)"/>
      <w:lvlJc w:val="left"/>
      <w:pPr>
        <w:ind w:left="2170" w:hanging="3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405A9E"/>
    <w:multiLevelType w:val="hybridMultilevel"/>
    <w:tmpl w:val="F24C0FB2"/>
    <w:lvl w:ilvl="0" w:tplc="B634779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99B28C1"/>
    <w:multiLevelType w:val="hybridMultilevel"/>
    <w:tmpl w:val="3AF0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56F"/>
    <w:multiLevelType w:val="hybridMultilevel"/>
    <w:tmpl w:val="629460B8"/>
    <w:lvl w:ilvl="0" w:tplc="E6BAF676">
      <w:start w:val="1"/>
      <w:numFmt w:val="lowerRoman"/>
      <w:lvlText w:val="(%1)"/>
      <w:lvlJc w:val="left"/>
      <w:pPr>
        <w:ind w:left="252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7C16B78"/>
    <w:multiLevelType w:val="hybridMultilevel"/>
    <w:tmpl w:val="44165E9E"/>
    <w:lvl w:ilvl="0" w:tplc="5E042380">
      <w:start w:val="1"/>
      <w:numFmt w:val="lowerRoman"/>
      <w:lvlText w:val="(%1)"/>
      <w:lvlJc w:val="left"/>
      <w:pPr>
        <w:ind w:left="252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7D13B1"/>
    <w:multiLevelType w:val="hybridMultilevel"/>
    <w:tmpl w:val="C174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F0"/>
    <w:rsid w:val="00006353"/>
    <w:rsid w:val="0002218D"/>
    <w:rsid w:val="0004129B"/>
    <w:rsid w:val="000479CB"/>
    <w:rsid w:val="000618A0"/>
    <w:rsid w:val="00063C73"/>
    <w:rsid w:val="000831EF"/>
    <w:rsid w:val="000F3533"/>
    <w:rsid w:val="00120E58"/>
    <w:rsid w:val="001244E7"/>
    <w:rsid w:val="001320F8"/>
    <w:rsid w:val="001334D7"/>
    <w:rsid w:val="001A1184"/>
    <w:rsid w:val="001A5FB8"/>
    <w:rsid w:val="001B460D"/>
    <w:rsid w:val="001B7F57"/>
    <w:rsid w:val="001C1C63"/>
    <w:rsid w:val="001D02E9"/>
    <w:rsid w:val="001D57D4"/>
    <w:rsid w:val="001E164A"/>
    <w:rsid w:val="00204178"/>
    <w:rsid w:val="00213D96"/>
    <w:rsid w:val="002271D8"/>
    <w:rsid w:val="00230CFF"/>
    <w:rsid w:val="002431A8"/>
    <w:rsid w:val="00245A4D"/>
    <w:rsid w:val="00245DDB"/>
    <w:rsid w:val="002675FD"/>
    <w:rsid w:val="00292823"/>
    <w:rsid w:val="00293662"/>
    <w:rsid w:val="002B2ACF"/>
    <w:rsid w:val="002B7567"/>
    <w:rsid w:val="002D04ED"/>
    <w:rsid w:val="002D6E96"/>
    <w:rsid w:val="002E3426"/>
    <w:rsid w:val="00346C70"/>
    <w:rsid w:val="00366EB5"/>
    <w:rsid w:val="00371E5C"/>
    <w:rsid w:val="0037377E"/>
    <w:rsid w:val="00380619"/>
    <w:rsid w:val="003837EF"/>
    <w:rsid w:val="003A32E9"/>
    <w:rsid w:val="003C5733"/>
    <w:rsid w:val="004056A4"/>
    <w:rsid w:val="0043297A"/>
    <w:rsid w:val="004430EA"/>
    <w:rsid w:val="004547AB"/>
    <w:rsid w:val="00490E86"/>
    <w:rsid w:val="00496E06"/>
    <w:rsid w:val="00497BFD"/>
    <w:rsid w:val="004A0ED2"/>
    <w:rsid w:val="004B048F"/>
    <w:rsid w:val="004B3D61"/>
    <w:rsid w:val="004C11CB"/>
    <w:rsid w:val="004D6C07"/>
    <w:rsid w:val="004E06FD"/>
    <w:rsid w:val="00504930"/>
    <w:rsid w:val="005331AD"/>
    <w:rsid w:val="005C47DC"/>
    <w:rsid w:val="005E0491"/>
    <w:rsid w:val="00610E57"/>
    <w:rsid w:val="00630AD1"/>
    <w:rsid w:val="00631F56"/>
    <w:rsid w:val="00632B6C"/>
    <w:rsid w:val="00633B29"/>
    <w:rsid w:val="0064250F"/>
    <w:rsid w:val="00645FAA"/>
    <w:rsid w:val="00660342"/>
    <w:rsid w:val="00660F33"/>
    <w:rsid w:val="006816BD"/>
    <w:rsid w:val="00685566"/>
    <w:rsid w:val="00692674"/>
    <w:rsid w:val="00696820"/>
    <w:rsid w:val="006973BC"/>
    <w:rsid w:val="006B5492"/>
    <w:rsid w:val="006C0533"/>
    <w:rsid w:val="006C1531"/>
    <w:rsid w:val="006F7B52"/>
    <w:rsid w:val="007302C7"/>
    <w:rsid w:val="007309C6"/>
    <w:rsid w:val="007370D4"/>
    <w:rsid w:val="007454ED"/>
    <w:rsid w:val="00747791"/>
    <w:rsid w:val="007800F5"/>
    <w:rsid w:val="00786EE9"/>
    <w:rsid w:val="0078725E"/>
    <w:rsid w:val="007B00E9"/>
    <w:rsid w:val="007B2CCB"/>
    <w:rsid w:val="007C6B01"/>
    <w:rsid w:val="008023B8"/>
    <w:rsid w:val="00827B27"/>
    <w:rsid w:val="00896E8E"/>
    <w:rsid w:val="008A7E5F"/>
    <w:rsid w:val="008B325D"/>
    <w:rsid w:val="008C083D"/>
    <w:rsid w:val="008C0D7B"/>
    <w:rsid w:val="008E10D8"/>
    <w:rsid w:val="00913872"/>
    <w:rsid w:val="0093662F"/>
    <w:rsid w:val="00966FF1"/>
    <w:rsid w:val="00983B37"/>
    <w:rsid w:val="009D15B4"/>
    <w:rsid w:val="009D3D10"/>
    <w:rsid w:val="00A879F5"/>
    <w:rsid w:val="00A90603"/>
    <w:rsid w:val="00AA59EC"/>
    <w:rsid w:val="00AA6BFC"/>
    <w:rsid w:val="00B07B19"/>
    <w:rsid w:val="00B101EF"/>
    <w:rsid w:val="00B21ADA"/>
    <w:rsid w:val="00B24D67"/>
    <w:rsid w:val="00B86382"/>
    <w:rsid w:val="00BC6018"/>
    <w:rsid w:val="00BD4901"/>
    <w:rsid w:val="00BE4FBE"/>
    <w:rsid w:val="00C1538A"/>
    <w:rsid w:val="00C20678"/>
    <w:rsid w:val="00C31C67"/>
    <w:rsid w:val="00C324F5"/>
    <w:rsid w:val="00C97134"/>
    <w:rsid w:val="00CC4CCF"/>
    <w:rsid w:val="00CC73F0"/>
    <w:rsid w:val="00CE1175"/>
    <w:rsid w:val="00CF08AC"/>
    <w:rsid w:val="00D01B49"/>
    <w:rsid w:val="00D12DDB"/>
    <w:rsid w:val="00D30D4B"/>
    <w:rsid w:val="00D341DC"/>
    <w:rsid w:val="00D51DE5"/>
    <w:rsid w:val="00D53F17"/>
    <w:rsid w:val="00D54422"/>
    <w:rsid w:val="00D54989"/>
    <w:rsid w:val="00D56498"/>
    <w:rsid w:val="00D60080"/>
    <w:rsid w:val="00D62D09"/>
    <w:rsid w:val="00D661C9"/>
    <w:rsid w:val="00D90E92"/>
    <w:rsid w:val="00DB24AB"/>
    <w:rsid w:val="00E01871"/>
    <w:rsid w:val="00E341DB"/>
    <w:rsid w:val="00E34E09"/>
    <w:rsid w:val="00E5446C"/>
    <w:rsid w:val="00E64944"/>
    <w:rsid w:val="00E967C0"/>
    <w:rsid w:val="00EA6647"/>
    <w:rsid w:val="00EC5E31"/>
    <w:rsid w:val="00EF0997"/>
    <w:rsid w:val="00F009E4"/>
    <w:rsid w:val="00F10CC9"/>
    <w:rsid w:val="00F407EA"/>
    <w:rsid w:val="00F435C8"/>
    <w:rsid w:val="00F60D2E"/>
    <w:rsid w:val="00F713D0"/>
    <w:rsid w:val="00F71E73"/>
    <w:rsid w:val="00F739AD"/>
    <w:rsid w:val="00FA4AFF"/>
    <w:rsid w:val="00FB6E97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F7007A"/>
  <w15:docId w15:val="{263E531A-AC00-41E7-BC75-3298F3B4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3F0"/>
    <w:pPr>
      <w:suppressAutoHyphens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C73F0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CC73F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basedOn w:val="DefaultParagraphFont"/>
    <w:link w:val="HChG"/>
    <w:rsid w:val="00CC73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CC73F0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CC73F0"/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styleId="PageNumber">
    <w:name w:val="page number"/>
    <w:aliases w:val="7_G"/>
    <w:basedOn w:val="DefaultParagraphFont"/>
    <w:rsid w:val="00CC73F0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rsid w:val="00CC73F0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CC73F0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H1G">
    <w:name w:val="_ H_1_G"/>
    <w:basedOn w:val="Normal"/>
    <w:next w:val="Normal"/>
    <w:rsid w:val="00CC73F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NormalWeb">
    <w:name w:val="Normal (Web)"/>
    <w:basedOn w:val="Normal"/>
    <w:uiPriority w:val="99"/>
    <w:rsid w:val="00CC73F0"/>
    <w:pPr>
      <w:suppressAutoHyphens w:val="0"/>
      <w:spacing w:line="240" w:lineRule="auto"/>
    </w:pPr>
    <w:rPr>
      <w:sz w:val="24"/>
      <w:szCs w:val="24"/>
      <w:lang w:val="fr-FR"/>
    </w:rPr>
  </w:style>
  <w:style w:type="character" w:customStyle="1" w:styleId="SingleTxtGChar">
    <w:name w:val="_ Single Txt_G Char"/>
    <w:basedOn w:val="DefaultParagraphFont"/>
    <w:link w:val="SingleTxtG"/>
    <w:rsid w:val="00CC73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F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45DDB"/>
    <w:pPr>
      <w:ind w:left="720"/>
      <w:contextualSpacing/>
    </w:pPr>
  </w:style>
  <w:style w:type="table" w:styleId="TableGrid">
    <w:name w:val="Table Grid"/>
    <w:basedOn w:val="TableNormal"/>
    <w:uiPriority w:val="39"/>
    <w:rsid w:val="001244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6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6840-F424-4F5E-BA03-F324A44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Ferguson</dc:creator>
  <cp:lastModifiedBy>Christine Barrio-Champeau</cp:lastModifiedBy>
  <cp:revision>4</cp:revision>
  <cp:lastPrinted>2018-03-14T07:17:00Z</cp:lastPrinted>
  <dcterms:created xsi:type="dcterms:W3CDTF">2018-03-14T07:18:00Z</dcterms:created>
  <dcterms:modified xsi:type="dcterms:W3CDTF">2018-03-14T07:22:00Z</dcterms:modified>
</cp:coreProperties>
</file>